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DC01324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4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787F757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961F13">
        <w:rPr>
          <w:rFonts w:ascii="Times New Roman" w:eastAsia="Times New Roman" w:hAnsi="Times New Roman" w:cs="Times New Roman"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>щений в многоквартирном доме №</w:t>
      </w:r>
      <w:r w:rsidR="000937F3">
        <w:rPr>
          <w:rFonts w:ascii="Times New Roman" w:eastAsia="Times New Roman" w:hAnsi="Times New Roman" w:cs="Times New Roman"/>
          <w:lang w:eastAsia="ru-RU"/>
        </w:rPr>
        <w:t>1</w:t>
      </w:r>
      <w:r w:rsidR="00744C08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47B4DE6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961F13" w:rsidRPr="00795CDE"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61F13">
        <w:rPr>
          <w:rFonts w:ascii="Times New Roman" w:eastAsia="Times New Roman" w:hAnsi="Times New Roman" w:cs="Times New Roman"/>
          <w:lang w:eastAsia="ru-RU"/>
        </w:rPr>
        <w:t>л. Габдуллы Тукая в 18.00 ч.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D1E7D3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41C6DE1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9610BA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744C08">
        <w:rPr>
          <w:rFonts w:ascii="Times New Roman" w:eastAsia="Times New Roman" w:hAnsi="Times New Roman" w:cs="Times New Roman"/>
          <w:lang w:eastAsia="ru-RU"/>
        </w:rPr>
        <w:t>14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11F2687" w14:textId="77777777" w:rsidR="002F4B6A" w:rsidRDefault="002F4B6A" w:rsidP="002F4B6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315F444" w14:textId="0070A1C1" w:rsidR="002F4B6A" w:rsidRDefault="002F4B6A" w:rsidP="002F4B6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3F9D05D" w14:textId="77777777" w:rsidR="002F4B6A" w:rsidRDefault="002F4B6A" w:rsidP="002F4B6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449E923" w14:textId="05550BA6" w:rsidR="002F4B6A" w:rsidRDefault="00F04052" w:rsidP="002F4B6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</w:t>
      </w:r>
      <w:r w:rsidR="002F4B6A"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="002F4B6A"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F4B6A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228184AF" w14:textId="387C805B" w:rsidR="002F4B6A" w:rsidRDefault="002F4B6A" w:rsidP="002F4B6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04052">
        <w:rPr>
          <w:rFonts w:ascii="Times New Roman" w:eastAsia="Times New Roman" w:hAnsi="Times New Roman" w:cs="Times New Roman"/>
          <w:b/>
          <w:lang w:eastAsia="ar-SA"/>
        </w:rPr>
        <w:t>5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CE0D9C3" w14:textId="2C2B4B67" w:rsidR="00C44C7C" w:rsidRDefault="00C44C7C" w:rsidP="00C44C7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090EF4A6" w14:textId="3F2E8D8E" w:rsidR="00C44C7C" w:rsidRDefault="00C44C7C" w:rsidP="00C44C7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DCC3097" w14:textId="1706A046" w:rsidR="00C44C7C" w:rsidRDefault="00C44C7C" w:rsidP="00C44C7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43F4C7B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D4D9B8D" w14:textId="367530BE" w:rsidR="00C94DA9" w:rsidRPr="00893918" w:rsidRDefault="00844137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7E03F87D" w14:textId="3B660D95" w:rsidR="0020083D" w:rsidRPr="00875475" w:rsidRDefault="00844137" w:rsidP="00C44C7C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bookmarkStart w:id="0" w:name="_GoBack"/>
      <w:bookmarkEnd w:id="0"/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D797" w14:textId="77777777" w:rsidR="001E04E2" w:rsidRDefault="001E04E2" w:rsidP="001716AD">
      <w:pPr>
        <w:spacing w:after="0" w:line="240" w:lineRule="auto"/>
      </w:pPr>
      <w:r>
        <w:separator/>
      </w:r>
    </w:p>
  </w:endnote>
  <w:endnote w:type="continuationSeparator" w:id="0">
    <w:p w14:paraId="52660E27" w14:textId="77777777" w:rsidR="001E04E2" w:rsidRDefault="001E04E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4306B" w14:textId="77777777" w:rsidR="001E04E2" w:rsidRDefault="001E04E2" w:rsidP="001716AD">
      <w:pPr>
        <w:spacing w:after="0" w:line="240" w:lineRule="auto"/>
      </w:pPr>
      <w:r>
        <w:separator/>
      </w:r>
    </w:p>
  </w:footnote>
  <w:footnote w:type="continuationSeparator" w:id="0">
    <w:p w14:paraId="15AF146E" w14:textId="77777777" w:rsidR="001E04E2" w:rsidRDefault="001E04E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1CFD"/>
    <w:rsid w:val="001B4DFA"/>
    <w:rsid w:val="001B5C0D"/>
    <w:rsid w:val="001B6A14"/>
    <w:rsid w:val="001C0A4C"/>
    <w:rsid w:val="001D37A2"/>
    <w:rsid w:val="001D58C9"/>
    <w:rsid w:val="001E039C"/>
    <w:rsid w:val="001E04E2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4B6A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44C7C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052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4474-86E1-4E6D-B677-D305725E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4</cp:revision>
  <cp:lastPrinted>2019-05-27T04:25:00Z</cp:lastPrinted>
  <dcterms:created xsi:type="dcterms:W3CDTF">2023-03-16T04:56:00Z</dcterms:created>
  <dcterms:modified xsi:type="dcterms:W3CDTF">2024-06-05T10:59:00Z</dcterms:modified>
</cp:coreProperties>
</file>